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ombreadoclaro"/>
        <w:tblW w:w="0" w:type="auto"/>
        <w:jc w:val="center"/>
        <w:tblLook w:val="04A0" w:firstRow="1" w:lastRow="0" w:firstColumn="1" w:lastColumn="0" w:noHBand="0" w:noVBand="1"/>
      </w:tblPr>
      <w:tblGrid>
        <w:gridCol w:w="837"/>
        <w:gridCol w:w="1170"/>
        <w:gridCol w:w="723"/>
        <w:gridCol w:w="843"/>
        <w:gridCol w:w="816"/>
      </w:tblGrid>
      <w:tr w:rsidR="00C1223C" w:rsidRPr="00C1223C" w14:paraId="34BF6E47" w14:textId="77777777" w:rsidTr="00C12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74A430" w14:textId="77777777" w:rsidR="00C1223C" w:rsidRPr="00C1223C" w:rsidRDefault="00C1223C" w:rsidP="00C1223C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C1223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ite</w:t>
            </w:r>
            <w:proofErr w:type="spellEnd"/>
            <w:r w:rsidRPr="00C1223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23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to</w:t>
            </w:r>
            <w:proofErr w:type="spellEnd"/>
            <w:r w:rsidRPr="00C1223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3CCB9610" w14:textId="77777777" w:rsidR="00C1223C" w:rsidRPr="00C1223C" w:rsidRDefault="00C1223C" w:rsidP="00C1223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C1223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Site</w:t>
            </w:r>
            <w:proofErr w:type="spellEnd"/>
            <w:r w:rsidRPr="00C1223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223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From</w:t>
            </w:r>
            <w:proofErr w:type="spellEnd"/>
          </w:p>
        </w:tc>
        <w:tc>
          <w:tcPr>
            <w:tcW w:w="0" w:type="auto"/>
            <w:noWrap/>
            <w:hideMark/>
          </w:tcPr>
          <w:p w14:paraId="6948A85F" w14:textId="77777777" w:rsidR="00C1223C" w:rsidRPr="00C1223C" w:rsidRDefault="00C1223C" w:rsidP="00C1223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MLE</w:t>
            </w:r>
          </w:p>
        </w:tc>
        <w:tc>
          <w:tcPr>
            <w:tcW w:w="0" w:type="auto"/>
            <w:noWrap/>
            <w:hideMark/>
          </w:tcPr>
          <w:p w14:paraId="23702612" w14:textId="77777777" w:rsidR="00C1223C" w:rsidRPr="00C1223C" w:rsidRDefault="00C1223C" w:rsidP="00C1223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C1223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Lower</w:t>
            </w:r>
            <w:proofErr w:type="spellEnd"/>
          </w:p>
        </w:tc>
        <w:tc>
          <w:tcPr>
            <w:tcW w:w="0" w:type="auto"/>
            <w:noWrap/>
            <w:hideMark/>
          </w:tcPr>
          <w:p w14:paraId="2071470D" w14:textId="77777777" w:rsidR="00C1223C" w:rsidRPr="00C1223C" w:rsidRDefault="00C1223C" w:rsidP="00C1223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C1223C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Upper</w:t>
            </w:r>
            <w:proofErr w:type="spellEnd"/>
          </w:p>
        </w:tc>
      </w:tr>
      <w:tr w:rsidR="00C1223C" w:rsidRPr="00C1223C" w14:paraId="11D44035" w14:textId="77777777" w:rsidTr="00C12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2EF6683F" w14:textId="77777777" w:rsidR="00C1223C" w:rsidRPr="00C1223C" w:rsidRDefault="00C1223C" w:rsidP="00C1223C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09F32E" w14:textId="77777777" w:rsidR="00C1223C" w:rsidRPr="00C1223C" w:rsidRDefault="00C1223C" w:rsidP="00C12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V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C311B1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8A6EF2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CF03DF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</w:tr>
      <w:tr w:rsidR="00C1223C" w:rsidRPr="00C1223C" w14:paraId="69D0916E" w14:textId="77777777" w:rsidTr="00C1223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16AFDB97" w14:textId="77777777" w:rsidR="00C1223C" w:rsidRPr="00C1223C" w:rsidRDefault="00C1223C" w:rsidP="00C1223C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87FB61" w14:textId="77777777" w:rsidR="00C1223C" w:rsidRPr="00C1223C" w:rsidRDefault="00C1223C" w:rsidP="00C12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X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C3BC0A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119296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318538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</w:tr>
      <w:tr w:rsidR="00C1223C" w:rsidRPr="00C1223C" w14:paraId="589D867E" w14:textId="77777777" w:rsidTr="00C12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01680BDF" w14:textId="77777777" w:rsidR="00C1223C" w:rsidRPr="00C1223C" w:rsidRDefault="00C1223C" w:rsidP="00C1223C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9C1480" w14:textId="77777777" w:rsidR="00C1223C" w:rsidRPr="00C1223C" w:rsidRDefault="00C1223C" w:rsidP="00C12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CB2599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6E65A5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3E1AF9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</w:tr>
      <w:tr w:rsidR="00C1223C" w:rsidRPr="00C1223C" w14:paraId="3D1A9EB9" w14:textId="77777777" w:rsidTr="00C1223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2E3D66EB" w14:textId="77777777" w:rsidR="00C1223C" w:rsidRPr="00C1223C" w:rsidRDefault="00C1223C" w:rsidP="00C1223C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A2025E" w14:textId="77777777" w:rsidR="00C1223C" w:rsidRPr="00C1223C" w:rsidRDefault="00C1223C" w:rsidP="00C12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417E14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8EAC5E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776997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</w:tr>
      <w:tr w:rsidR="00C1223C" w:rsidRPr="00C1223C" w14:paraId="42DFE883" w14:textId="77777777" w:rsidTr="00C12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4147E304" w14:textId="77777777" w:rsidR="00C1223C" w:rsidRPr="00C1223C" w:rsidRDefault="00C1223C" w:rsidP="00C1223C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DCF90D" w14:textId="77777777" w:rsidR="00C1223C" w:rsidRPr="00C1223C" w:rsidRDefault="00C1223C" w:rsidP="00C12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4B5771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665D4B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15FEE2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</w:tr>
      <w:tr w:rsidR="00C1223C" w:rsidRPr="00C1223C" w14:paraId="2B0CF89C" w14:textId="77777777" w:rsidTr="00C1223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22E7BD36" w14:textId="77777777" w:rsidR="00C1223C" w:rsidRPr="00C1223C" w:rsidRDefault="00C1223C" w:rsidP="00C1223C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528F5E" w14:textId="77777777" w:rsidR="00C1223C" w:rsidRPr="00C1223C" w:rsidRDefault="00C1223C" w:rsidP="00C12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52DF52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4DFBEB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C649E1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</w:tr>
      <w:tr w:rsidR="00C1223C" w:rsidRPr="00C1223C" w14:paraId="5CEA3EEA" w14:textId="77777777" w:rsidTr="00C12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2BAA312B" w14:textId="77777777" w:rsidR="00C1223C" w:rsidRPr="00C1223C" w:rsidRDefault="00C1223C" w:rsidP="00C1223C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  <w:t>PV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2D16D0" w14:textId="77777777" w:rsidR="00C1223C" w:rsidRPr="00C1223C" w:rsidRDefault="00C1223C" w:rsidP="00C12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D0FB62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48C5EE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DE0172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6</w:t>
            </w:r>
          </w:p>
        </w:tc>
      </w:tr>
      <w:tr w:rsidR="00C1223C" w:rsidRPr="00C1223C" w14:paraId="7200AF19" w14:textId="77777777" w:rsidTr="00C1223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217C824F" w14:textId="77777777" w:rsidR="00C1223C" w:rsidRPr="00C1223C" w:rsidRDefault="00C1223C" w:rsidP="00C1223C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  <w:t>PV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9FC85F" w14:textId="77777777" w:rsidR="00C1223C" w:rsidRPr="00C1223C" w:rsidRDefault="00C1223C" w:rsidP="00C12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X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D6BCC7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14F715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57C3D5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</w:tr>
      <w:tr w:rsidR="00C1223C" w:rsidRPr="00C1223C" w14:paraId="69E8DEB1" w14:textId="77777777" w:rsidTr="00C12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1F4A4181" w14:textId="77777777" w:rsidR="00C1223C" w:rsidRPr="00C1223C" w:rsidRDefault="00C1223C" w:rsidP="00C1223C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  <w:t>PV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BFA93B" w14:textId="77777777" w:rsidR="00C1223C" w:rsidRPr="00C1223C" w:rsidRDefault="00C1223C" w:rsidP="00C12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CC458E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951BA5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527896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1223C" w:rsidRPr="00C1223C" w14:paraId="46FF906F" w14:textId="77777777" w:rsidTr="00C1223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25B42217" w14:textId="77777777" w:rsidR="00C1223C" w:rsidRPr="00C1223C" w:rsidRDefault="00C1223C" w:rsidP="00C1223C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  <w:t>PV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8C9484" w14:textId="77777777" w:rsidR="00C1223C" w:rsidRPr="00C1223C" w:rsidRDefault="00C1223C" w:rsidP="00C12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2A3C5B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5A55EF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9F9ABA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9</w:t>
            </w:r>
          </w:p>
        </w:tc>
      </w:tr>
      <w:tr w:rsidR="00C1223C" w:rsidRPr="00C1223C" w14:paraId="7A6EDDE4" w14:textId="77777777" w:rsidTr="00C12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5554DB5F" w14:textId="77777777" w:rsidR="00C1223C" w:rsidRPr="00C1223C" w:rsidRDefault="00C1223C" w:rsidP="00C1223C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  <w:t>PV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70BEAD" w14:textId="77777777" w:rsidR="00C1223C" w:rsidRPr="00C1223C" w:rsidRDefault="00C1223C" w:rsidP="00C12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4FD3A9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77A196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7EAAE5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</w:t>
            </w:r>
          </w:p>
        </w:tc>
      </w:tr>
      <w:tr w:rsidR="00C1223C" w:rsidRPr="00C1223C" w14:paraId="28070ED4" w14:textId="77777777" w:rsidTr="00C1223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0A4377B5" w14:textId="77777777" w:rsidR="00C1223C" w:rsidRPr="00C1223C" w:rsidRDefault="00C1223C" w:rsidP="00C1223C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  <w:t>PV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54023D" w14:textId="77777777" w:rsidR="00C1223C" w:rsidRPr="00C1223C" w:rsidRDefault="00C1223C" w:rsidP="00C12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E6D3CD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5819B1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DE7A50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</w:tr>
      <w:tr w:rsidR="00C1223C" w:rsidRPr="00C1223C" w14:paraId="698F810D" w14:textId="77777777" w:rsidTr="00C12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31D0A499" w14:textId="77777777" w:rsidR="00C1223C" w:rsidRPr="00C1223C" w:rsidRDefault="00C1223C" w:rsidP="00C1223C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  <w:t>TX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47434C" w14:textId="77777777" w:rsidR="00C1223C" w:rsidRPr="00C1223C" w:rsidRDefault="00C1223C" w:rsidP="00C12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ED798D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5CDFE0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05836B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1223C" w:rsidRPr="00C1223C" w14:paraId="6F395A27" w14:textId="77777777" w:rsidTr="00C1223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4156C01E" w14:textId="77777777" w:rsidR="00C1223C" w:rsidRPr="00C1223C" w:rsidRDefault="00C1223C" w:rsidP="00C1223C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  <w:t>TX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15040F" w14:textId="77777777" w:rsidR="00C1223C" w:rsidRPr="00C1223C" w:rsidRDefault="00C1223C" w:rsidP="00C12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V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498007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C15872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6AE755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7</w:t>
            </w:r>
          </w:p>
        </w:tc>
      </w:tr>
      <w:tr w:rsidR="00C1223C" w:rsidRPr="00C1223C" w14:paraId="78E39065" w14:textId="77777777" w:rsidTr="00C12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064485CE" w14:textId="77777777" w:rsidR="00C1223C" w:rsidRPr="00C1223C" w:rsidRDefault="00C1223C" w:rsidP="00C1223C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  <w:t>TX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CDD83A" w14:textId="77777777" w:rsidR="00C1223C" w:rsidRPr="00C1223C" w:rsidRDefault="00C1223C" w:rsidP="00C12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ECD8E0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48DEDF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9ACE28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</w:tr>
      <w:tr w:rsidR="00C1223C" w:rsidRPr="00C1223C" w14:paraId="5C798442" w14:textId="77777777" w:rsidTr="00C1223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4D2777EA" w14:textId="77777777" w:rsidR="00C1223C" w:rsidRPr="00C1223C" w:rsidRDefault="00C1223C" w:rsidP="00C1223C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  <w:t>TX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302458" w14:textId="77777777" w:rsidR="00C1223C" w:rsidRPr="00C1223C" w:rsidRDefault="00C1223C" w:rsidP="00C12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EF4A18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FA3397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99FC87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</w:tr>
      <w:tr w:rsidR="00C1223C" w:rsidRPr="00C1223C" w14:paraId="0AE18330" w14:textId="77777777" w:rsidTr="00C12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3CD3C12D" w14:textId="77777777" w:rsidR="00C1223C" w:rsidRPr="00C1223C" w:rsidRDefault="00C1223C" w:rsidP="00C1223C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  <w:t>TX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A6B617" w14:textId="77777777" w:rsidR="00C1223C" w:rsidRPr="00C1223C" w:rsidRDefault="00C1223C" w:rsidP="00C12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A4428E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9A363F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20080B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</w:tr>
      <w:tr w:rsidR="00C1223C" w:rsidRPr="00C1223C" w14:paraId="56F80485" w14:textId="77777777" w:rsidTr="00C1223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08727F37" w14:textId="77777777" w:rsidR="00C1223C" w:rsidRPr="00C1223C" w:rsidRDefault="00C1223C" w:rsidP="00C1223C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  <w:t>TX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870BFE" w14:textId="77777777" w:rsidR="00C1223C" w:rsidRPr="00C1223C" w:rsidRDefault="00C1223C" w:rsidP="00C12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E3CCC9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344018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8BA2FA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</w:tr>
      <w:tr w:rsidR="00C1223C" w:rsidRPr="00C1223C" w14:paraId="6A4933DF" w14:textId="77777777" w:rsidTr="00C12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03D248E6" w14:textId="77777777" w:rsidR="00C1223C" w:rsidRPr="00C1223C" w:rsidRDefault="00C1223C" w:rsidP="00C1223C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  <w:t>B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434638" w14:textId="77777777" w:rsidR="00C1223C" w:rsidRPr="00C1223C" w:rsidRDefault="00C1223C" w:rsidP="00C12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E9A1B1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ECEADA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FA883C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</w:tr>
      <w:tr w:rsidR="00C1223C" w:rsidRPr="00C1223C" w14:paraId="08A3D6EB" w14:textId="77777777" w:rsidTr="00C1223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1557D632" w14:textId="77777777" w:rsidR="00C1223C" w:rsidRPr="00C1223C" w:rsidRDefault="00C1223C" w:rsidP="00C1223C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  <w:t>B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C0EA05" w14:textId="77777777" w:rsidR="00C1223C" w:rsidRPr="00C1223C" w:rsidRDefault="00C1223C" w:rsidP="00C12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V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DEA1F3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F7C2D7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FA8A98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</w:tr>
      <w:tr w:rsidR="00C1223C" w:rsidRPr="00C1223C" w14:paraId="33D99789" w14:textId="77777777" w:rsidTr="00C12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1078A5DA" w14:textId="77777777" w:rsidR="00C1223C" w:rsidRPr="00C1223C" w:rsidRDefault="00C1223C" w:rsidP="00C1223C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  <w:t>B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7F63AC" w14:textId="77777777" w:rsidR="00C1223C" w:rsidRPr="00C1223C" w:rsidRDefault="00C1223C" w:rsidP="00C12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X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1FC8A0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6087CE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46AFF7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</w:tr>
      <w:tr w:rsidR="00C1223C" w:rsidRPr="00C1223C" w14:paraId="05EC39CE" w14:textId="77777777" w:rsidTr="00C1223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3D971F89" w14:textId="77777777" w:rsidR="00C1223C" w:rsidRPr="00C1223C" w:rsidRDefault="00C1223C" w:rsidP="00C1223C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  <w:t>B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A1B085" w14:textId="77777777" w:rsidR="00C1223C" w:rsidRPr="00C1223C" w:rsidRDefault="00C1223C" w:rsidP="00C12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FDD1C7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65BBF8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E922E3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8</w:t>
            </w:r>
          </w:p>
        </w:tc>
      </w:tr>
      <w:tr w:rsidR="00C1223C" w:rsidRPr="00C1223C" w14:paraId="33C8EAF4" w14:textId="77777777" w:rsidTr="00C12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5272576C" w14:textId="77777777" w:rsidR="00C1223C" w:rsidRPr="00C1223C" w:rsidRDefault="00C1223C" w:rsidP="00C1223C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  <w:t>B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909DEF" w14:textId="77777777" w:rsidR="00C1223C" w:rsidRPr="00C1223C" w:rsidRDefault="00C1223C" w:rsidP="00C12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07892E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267BC3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669759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</w:tr>
      <w:tr w:rsidR="00C1223C" w:rsidRPr="00C1223C" w14:paraId="348A1D20" w14:textId="77777777" w:rsidTr="00C1223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3DEA6044" w14:textId="77777777" w:rsidR="00C1223C" w:rsidRPr="00C1223C" w:rsidRDefault="00C1223C" w:rsidP="00C1223C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  <w:t>B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7BF16F" w14:textId="77777777" w:rsidR="00C1223C" w:rsidRPr="00C1223C" w:rsidRDefault="00C1223C" w:rsidP="00C12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EA1C46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4B60F4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D33AF9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</w:tr>
      <w:tr w:rsidR="00C1223C" w:rsidRPr="00C1223C" w14:paraId="00146B6B" w14:textId="77777777" w:rsidTr="00C12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318C3715" w14:textId="77777777" w:rsidR="00C1223C" w:rsidRPr="00C1223C" w:rsidRDefault="00C1223C" w:rsidP="00C1223C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  <w:t>C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29EE07" w14:textId="77777777" w:rsidR="00C1223C" w:rsidRPr="00C1223C" w:rsidRDefault="00C1223C" w:rsidP="00C12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9D74BC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94233E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18DE49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7</w:t>
            </w:r>
          </w:p>
        </w:tc>
      </w:tr>
      <w:tr w:rsidR="00C1223C" w:rsidRPr="00C1223C" w14:paraId="15D03BF1" w14:textId="77777777" w:rsidTr="00C1223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2A6993A2" w14:textId="77777777" w:rsidR="00C1223C" w:rsidRPr="00C1223C" w:rsidRDefault="00C1223C" w:rsidP="00C1223C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  <w:t>C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516454" w14:textId="77777777" w:rsidR="00C1223C" w:rsidRPr="00C1223C" w:rsidRDefault="00C1223C" w:rsidP="00C12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V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82ADA6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4CAFEB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059273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</w:tr>
      <w:tr w:rsidR="00C1223C" w:rsidRPr="00C1223C" w14:paraId="7BDC8942" w14:textId="77777777" w:rsidTr="00C12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7098512F" w14:textId="77777777" w:rsidR="00C1223C" w:rsidRPr="00C1223C" w:rsidRDefault="00C1223C" w:rsidP="00C1223C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  <w:t>C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6F609A" w14:textId="77777777" w:rsidR="00C1223C" w:rsidRPr="00C1223C" w:rsidRDefault="00C1223C" w:rsidP="00C12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X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D9B668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37920B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EA76CD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1223C" w:rsidRPr="00C1223C" w14:paraId="19C9CADD" w14:textId="77777777" w:rsidTr="00C1223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568AB3AB" w14:textId="77777777" w:rsidR="00C1223C" w:rsidRPr="00C1223C" w:rsidRDefault="00C1223C" w:rsidP="00C1223C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  <w:t>C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1B895B" w14:textId="77777777" w:rsidR="00C1223C" w:rsidRPr="00C1223C" w:rsidRDefault="00C1223C" w:rsidP="00C12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71208F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FABFC7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9C071D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</w:tr>
      <w:tr w:rsidR="00C1223C" w:rsidRPr="00C1223C" w14:paraId="0B27F2A1" w14:textId="77777777" w:rsidTr="00C12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6D784644" w14:textId="77777777" w:rsidR="00C1223C" w:rsidRPr="00C1223C" w:rsidRDefault="00C1223C" w:rsidP="00C1223C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  <w:t>C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2C9192" w14:textId="77777777" w:rsidR="00C1223C" w:rsidRPr="00C1223C" w:rsidRDefault="00C1223C" w:rsidP="00C12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D9530C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53D85C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A03BEE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</w:tr>
      <w:tr w:rsidR="00C1223C" w:rsidRPr="00C1223C" w14:paraId="27AE9960" w14:textId="77777777" w:rsidTr="00C1223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1693C3D0" w14:textId="77777777" w:rsidR="00C1223C" w:rsidRPr="00C1223C" w:rsidRDefault="00C1223C" w:rsidP="00C1223C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  <w:t>C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CBB451" w14:textId="77777777" w:rsidR="00C1223C" w:rsidRPr="00C1223C" w:rsidRDefault="00C1223C" w:rsidP="00C12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D15247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4E593D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C26521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</w:tr>
      <w:tr w:rsidR="00C1223C" w:rsidRPr="00C1223C" w14:paraId="4FE81447" w14:textId="77777777" w:rsidTr="00C12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703ED169" w14:textId="77777777" w:rsidR="00C1223C" w:rsidRPr="00C1223C" w:rsidRDefault="00C1223C" w:rsidP="00C1223C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  <w:t>P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F4ABAC" w14:textId="77777777" w:rsidR="00C1223C" w:rsidRPr="00C1223C" w:rsidRDefault="00C1223C" w:rsidP="00C12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6AA925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E7CB1A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679C69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</w:tr>
      <w:tr w:rsidR="00C1223C" w:rsidRPr="00C1223C" w14:paraId="5C252F6B" w14:textId="77777777" w:rsidTr="00C1223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155EC11C" w14:textId="77777777" w:rsidR="00C1223C" w:rsidRPr="00C1223C" w:rsidRDefault="00C1223C" w:rsidP="00C1223C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  <w:t>P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23166D" w14:textId="77777777" w:rsidR="00C1223C" w:rsidRPr="00C1223C" w:rsidRDefault="00C1223C" w:rsidP="00C12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V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2049D6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BD627E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786E1D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</w:tr>
      <w:tr w:rsidR="00C1223C" w:rsidRPr="00C1223C" w14:paraId="07C08825" w14:textId="77777777" w:rsidTr="00C12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1998F065" w14:textId="77777777" w:rsidR="00C1223C" w:rsidRPr="00C1223C" w:rsidRDefault="00C1223C" w:rsidP="00C1223C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  <w:t>P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4B01F9" w14:textId="77777777" w:rsidR="00C1223C" w:rsidRPr="00C1223C" w:rsidRDefault="00C1223C" w:rsidP="00C12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X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977889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F7F9C1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356715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</w:tr>
      <w:tr w:rsidR="00C1223C" w:rsidRPr="00C1223C" w14:paraId="4D5F9649" w14:textId="77777777" w:rsidTr="00C1223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00339C0F" w14:textId="77777777" w:rsidR="00C1223C" w:rsidRPr="00C1223C" w:rsidRDefault="00C1223C" w:rsidP="00C1223C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  <w:t>P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F689CB" w14:textId="77777777" w:rsidR="00C1223C" w:rsidRPr="00C1223C" w:rsidRDefault="00C1223C" w:rsidP="00C12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11203E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0EB72C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960C38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</w:tr>
      <w:tr w:rsidR="00C1223C" w:rsidRPr="00C1223C" w14:paraId="75A33ECD" w14:textId="77777777" w:rsidTr="00C12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67155578" w14:textId="77777777" w:rsidR="00C1223C" w:rsidRPr="00C1223C" w:rsidRDefault="00C1223C" w:rsidP="00C1223C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  <w:t>P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7CCC76" w14:textId="77777777" w:rsidR="00C1223C" w:rsidRPr="00C1223C" w:rsidRDefault="00C1223C" w:rsidP="00C12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BCABFA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1E58E2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449F62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</w:tr>
      <w:tr w:rsidR="00C1223C" w:rsidRPr="00C1223C" w14:paraId="18D5B32C" w14:textId="77777777" w:rsidTr="00C1223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12AD3443" w14:textId="77777777" w:rsidR="00C1223C" w:rsidRPr="00C1223C" w:rsidRDefault="00C1223C" w:rsidP="00C1223C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  <w:t>P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BAB680" w14:textId="77777777" w:rsidR="00C1223C" w:rsidRPr="00C1223C" w:rsidRDefault="00C1223C" w:rsidP="00C12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F7FCE8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AE10CC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C724A5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6</w:t>
            </w:r>
          </w:p>
        </w:tc>
      </w:tr>
      <w:tr w:rsidR="00C1223C" w:rsidRPr="00C1223C" w14:paraId="503D0241" w14:textId="77777777" w:rsidTr="00C12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594761AB" w14:textId="77777777" w:rsidR="00C1223C" w:rsidRPr="00C1223C" w:rsidRDefault="00C1223C" w:rsidP="00C1223C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7AD04A" w14:textId="77777777" w:rsidR="00C1223C" w:rsidRPr="00C1223C" w:rsidRDefault="00C1223C" w:rsidP="00C12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956153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C3A110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06E2F1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</w:tr>
      <w:tr w:rsidR="00C1223C" w:rsidRPr="00C1223C" w14:paraId="3A7F5BD0" w14:textId="77777777" w:rsidTr="00C1223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4F8C5520" w14:textId="77777777" w:rsidR="00C1223C" w:rsidRPr="00C1223C" w:rsidRDefault="00C1223C" w:rsidP="00C1223C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AA7A79" w14:textId="77777777" w:rsidR="00C1223C" w:rsidRPr="00C1223C" w:rsidRDefault="00C1223C" w:rsidP="00C12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V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296999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C4CCCD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F1B37C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</w:tr>
      <w:tr w:rsidR="00C1223C" w:rsidRPr="00C1223C" w14:paraId="44C7C5AA" w14:textId="77777777" w:rsidTr="00C12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42F20424" w14:textId="77777777" w:rsidR="00C1223C" w:rsidRPr="00C1223C" w:rsidRDefault="00C1223C" w:rsidP="00C1223C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95C127" w14:textId="77777777" w:rsidR="00C1223C" w:rsidRPr="00C1223C" w:rsidRDefault="00C1223C" w:rsidP="00C12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X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1FDA78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0D1D9D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35D8B6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</w:tr>
      <w:tr w:rsidR="00C1223C" w:rsidRPr="00C1223C" w14:paraId="4CE9104C" w14:textId="77777777" w:rsidTr="00C1223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3EF6D4DD" w14:textId="77777777" w:rsidR="00C1223C" w:rsidRPr="00C1223C" w:rsidRDefault="00C1223C" w:rsidP="00C1223C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  <w:lastRenderedPageBreak/>
              <w:t>X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50EE6A" w14:textId="77777777" w:rsidR="00C1223C" w:rsidRPr="00C1223C" w:rsidRDefault="00C1223C" w:rsidP="00C12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D720F7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187002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8DD31F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</w:tr>
      <w:tr w:rsidR="00C1223C" w:rsidRPr="00C1223C" w14:paraId="26BEDDBB" w14:textId="77777777" w:rsidTr="00C12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24230AC1" w14:textId="77777777" w:rsidR="00C1223C" w:rsidRPr="00C1223C" w:rsidRDefault="00C1223C" w:rsidP="00C1223C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604B1A" w14:textId="77777777" w:rsidR="00C1223C" w:rsidRPr="00C1223C" w:rsidRDefault="00C1223C" w:rsidP="00C12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2E1F1A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6C0F9E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A0252B" w14:textId="77777777" w:rsidR="00C1223C" w:rsidRPr="00C1223C" w:rsidRDefault="00C1223C" w:rsidP="00C122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</w:tr>
      <w:tr w:rsidR="00C1223C" w:rsidRPr="00C1223C" w14:paraId="5DB5D3B0" w14:textId="77777777" w:rsidTr="00C1223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034D1333" w14:textId="77777777" w:rsidR="00C1223C" w:rsidRPr="00C1223C" w:rsidRDefault="00C1223C" w:rsidP="00C1223C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E62AD9" w14:textId="77777777" w:rsidR="00C1223C" w:rsidRPr="00C1223C" w:rsidRDefault="00C1223C" w:rsidP="00C12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069DD4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E19412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FA705F" w14:textId="77777777" w:rsidR="00C1223C" w:rsidRPr="00C1223C" w:rsidRDefault="00C1223C" w:rsidP="00C1223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</w:tr>
    </w:tbl>
    <w:p w14:paraId="2386E56D" w14:textId="77777777" w:rsidR="00C1223C" w:rsidRPr="00C1223C" w:rsidRDefault="00C1223C" w:rsidP="00C1223C">
      <w:pPr>
        <w:tabs>
          <w:tab w:val="left" w:pos="11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0144F2C" w14:textId="1486D502" w:rsidR="00B77860" w:rsidRPr="00C1223C" w:rsidRDefault="00B77860" w:rsidP="00C1223C">
      <w:pPr>
        <w:rPr>
          <w:rFonts w:ascii="Times New Roman" w:hAnsi="Times New Roman" w:cs="Times New Roman"/>
          <w:sz w:val="24"/>
          <w:szCs w:val="24"/>
        </w:rPr>
      </w:pPr>
    </w:p>
    <w:sectPr w:rsidR="00B77860" w:rsidRPr="00C1223C" w:rsidSect="00FA1702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17F7"/>
    <w:multiLevelType w:val="hybridMultilevel"/>
    <w:tmpl w:val="0DB8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B63D7"/>
    <w:multiLevelType w:val="hybridMultilevel"/>
    <w:tmpl w:val="F96674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801BC"/>
    <w:multiLevelType w:val="multilevel"/>
    <w:tmpl w:val="795AD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D2CFF"/>
    <w:multiLevelType w:val="hybridMultilevel"/>
    <w:tmpl w:val="3914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D3F3D"/>
    <w:multiLevelType w:val="hybridMultilevel"/>
    <w:tmpl w:val="A0F6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52D14"/>
    <w:multiLevelType w:val="hybridMultilevel"/>
    <w:tmpl w:val="1CFC41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B2D62"/>
    <w:multiLevelType w:val="hybridMultilevel"/>
    <w:tmpl w:val="82DE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0391F"/>
    <w:multiLevelType w:val="multilevel"/>
    <w:tmpl w:val="108E62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DBD1548"/>
    <w:multiLevelType w:val="hybridMultilevel"/>
    <w:tmpl w:val="6592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B1894"/>
    <w:multiLevelType w:val="multilevel"/>
    <w:tmpl w:val="27F4F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32E57"/>
    <w:multiLevelType w:val="multilevel"/>
    <w:tmpl w:val="F9EA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0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860"/>
    <w:rsid w:val="00076F97"/>
    <w:rsid w:val="0009553C"/>
    <w:rsid w:val="000A6459"/>
    <w:rsid w:val="0012215A"/>
    <w:rsid w:val="00131D97"/>
    <w:rsid w:val="00144190"/>
    <w:rsid w:val="00190970"/>
    <w:rsid w:val="001D1A69"/>
    <w:rsid w:val="001F07CD"/>
    <w:rsid w:val="002229AB"/>
    <w:rsid w:val="002356FF"/>
    <w:rsid w:val="002B0D5B"/>
    <w:rsid w:val="002B6BCC"/>
    <w:rsid w:val="002C6BA7"/>
    <w:rsid w:val="002D3D82"/>
    <w:rsid w:val="00302011"/>
    <w:rsid w:val="00322C55"/>
    <w:rsid w:val="003774B5"/>
    <w:rsid w:val="003D45F1"/>
    <w:rsid w:val="0044060A"/>
    <w:rsid w:val="00447666"/>
    <w:rsid w:val="00456F1A"/>
    <w:rsid w:val="004A1F94"/>
    <w:rsid w:val="004D3C18"/>
    <w:rsid w:val="004F54AB"/>
    <w:rsid w:val="0058364F"/>
    <w:rsid w:val="0059602A"/>
    <w:rsid w:val="005D77AE"/>
    <w:rsid w:val="005E20B6"/>
    <w:rsid w:val="00612E95"/>
    <w:rsid w:val="00636B7F"/>
    <w:rsid w:val="00653710"/>
    <w:rsid w:val="00662BED"/>
    <w:rsid w:val="00730A59"/>
    <w:rsid w:val="00744280"/>
    <w:rsid w:val="00751064"/>
    <w:rsid w:val="007807F5"/>
    <w:rsid w:val="00793B71"/>
    <w:rsid w:val="00794E3B"/>
    <w:rsid w:val="007B6DD5"/>
    <w:rsid w:val="007C7029"/>
    <w:rsid w:val="007F2870"/>
    <w:rsid w:val="00800089"/>
    <w:rsid w:val="00800358"/>
    <w:rsid w:val="0085452A"/>
    <w:rsid w:val="00861616"/>
    <w:rsid w:val="008A4070"/>
    <w:rsid w:val="008A575A"/>
    <w:rsid w:val="008E2B2F"/>
    <w:rsid w:val="008E3EA1"/>
    <w:rsid w:val="008F2B93"/>
    <w:rsid w:val="00926B3F"/>
    <w:rsid w:val="00932E96"/>
    <w:rsid w:val="00951C47"/>
    <w:rsid w:val="00957F81"/>
    <w:rsid w:val="0099516E"/>
    <w:rsid w:val="00996C8B"/>
    <w:rsid w:val="009E27BB"/>
    <w:rsid w:val="009E7441"/>
    <w:rsid w:val="00A37569"/>
    <w:rsid w:val="00A431F0"/>
    <w:rsid w:val="00A54D90"/>
    <w:rsid w:val="00AA18ED"/>
    <w:rsid w:val="00AD17B3"/>
    <w:rsid w:val="00AF4906"/>
    <w:rsid w:val="00B45195"/>
    <w:rsid w:val="00B66057"/>
    <w:rsid w:val="00B77860"/>
    <w:rsid w:val="00BB0F08"/>
    <w:rsid w:val="00BD06C7"/>
    <w:rsid w:val="00BD60D3"/>
    <w:rsid w:val="00C1223C"/>
    <w:rsid w:val="00C260FD"/>
    <w:rsid w:val="00CC42E3"/>
    <w:rsid w:val="00CE0A7D"/>
    <w:rsid w:val="00D55AD8"/>
    <w:rsid w:val="00D94FB8"/>
    <w:rsid w:val="00DA534E"/>
    <w:rsid w:val="00E140AC"/>
    <w:rsid w:val="00E37125"/>
    <w:rsid w:val="00EB04D4"/>
    <w:rsid w:val="00EC44AA"/>
    <w:rsid w:val="00FA1702"/>
    <w:rsid w:val="00FB68B3"/>
    <w:rsid w:val="00FD22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21fffd"/>
    </o:shapedefaults>
    <o:shapelayout v:ext="edit">
      <o:idmap v:ext="edit" data="1"/>
    </o:shapelayout>
  </w:shapeDefaults>
  <w:decimalSymbol w:val="."/>
  <w:listSeparator w:val=","/>
  <w14:docId w14:val="1EC2ECE1"/>
  <w15:docId w15:val="{3DE7D498-9FA3-4688-A037-0E4A51BD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0" w:defSemiHidden="0" w:defUnhideWhenUsed="0" w:defQFormat="0" w:count="377"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 2" w:uiPriority="99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A575A"/>
  </w:style>
  <w:style w:type="paragraph" w:styleId="Ttulo1">
    <w:name w:val="heading 1"/>
    <w:basedOn w:val="Normal1"/>
    <w:next w:val="Normal1"/>
    <w:link w:val="Ttulo1Car"/>
    <w:uiPriority w:val="9"/>
    <w:qFormat/>
    <w:rsid w:val="00B7786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link w:val="Ttulo2Car"/>
    <w:uiPriority w:val="9"/>
    <w:qFormat/>
    <w:rsid w:val="00B7786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link w:val="Ttulo3Car"/>
    <w:uiPriority w:val="9"/>
    <w:qFormat/>
    <w:rsid w:val="00B7786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B7786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B7786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B7786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B77860"/>
  </w:style>
  <w:style w:type="paragraph" w:styleId="Ttulo">
    <w:name w:val="Title"/>
    <w:basedOn w:val="Normal1"/>
    <w:next w:val="Normal1"/>
    <w:qFormat/>
    <w:rsid w:val="00B7786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B77860"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FD22BE"/>
    <w:pPr>
      <w:ind w:left="720"/>
    </w:pPr>
  </w:style>
  <w:style w:type="table" w:styleId="Tablaconcuadrcula">
    <w:name w:val="Table Grid"/>
    <w:basedOn w:val="Tablanormal"/>
    <w:rsid w:val="00926B3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rsid w:val="007C702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A3756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AA18ED"/>
    <w:pPr>
      <w:spacing w:beforeLines="1" w:afterLines="1" w:line="240" w:lineRule="auto"/>
      <w:contextualSpacing w:val="0"/>
    </w:pPr>
    <w:rPr>
      <w:rFonts w:ascii="Times" w:hAnsi="Times" w:cs="Times New Roman"/>
      <w:sz w:val="20"/>
      <w:szCs w:val="20"/>
    </w:rPr>
  </w:style>
  <w:style w:type="character" w:styleId="Nmerodelnea">
    <w:name w:val="line number"/>
    <w:basedOn w:val="Fuentedeprrafopredeter"/>
    <w:uiPriority w:val="99"/>
    <w:rsid w:val="00932E96"/>
  </w:style>
  <w:style w:type="paragraph" w:styleId="Textodeglobo">
    <w:name w:val="Balloon Text"/>
    <w:basedOn w:val="Normal"/>
    <w:link w:val="TextodegloboCar"/>
    <w:unhideWhenUsed/>
    <w:qFormat/>
    <w:rsid w:val="004476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447666"/>
    <w:rPr>
      <w:rFonts w:ascii="Segoe UI" w:hAnsi="Segoe UI" w:cs="Segoe UI"/>
      <w:sz w:val="18"/>
      <w:szCs w:val="18"/>
    </w:rPr>
  </w:style>
  <w:style w:type="paragraph" w:styleId="Bibliografa">
    <w:name w:val="Bibliography"/>
    <w:basedOn w:val="Normal"/>
    <w:next w:val="Normal"/>
    <w:unhideWhenUsed/>
    <w:rsid w:val="00730A59"/>
    <w:pPr>
      <w:spacing w:line="480" w:lineRule="auto"/>
      <w:ind w:left="720" w:hanging="720"/>
    </w:pPr>
  </w:style>
  <w:style w:type="character" w:customStyle="1" w:styleId="BalloonTextChar">
    <w:name w:val="Balloon Text Char"/>
    <w:basedOn w:val="Fuentedeprrafopredeter"/>
    <w:qFormat/>
    <w:rsid w:val="00FA170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Fuentedeprrafopredeter"/>
    <w:qFormat/>
    <w:rsid w:val="00FA1702"/>
  </w:style>
  <w:style w:type="character" w:customStyle="1" w:styleId="FooterChar">
    <w:name w:val="Footer Char"/>
    <w:basedOn w:val="Fuentedeprrafopredeter"/>
    <w:qFormat/>
    <w:rsid w:val="00FA170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FA1702"/>
    <w:rPr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FA1702"/>
    <w:rPr>
      <w:sz w:val="16"/>
      <w:szCs w:val="16"/>
    </w:rPr>
  </w:style>
  <w:style w:type="paragraph" w:customStyle="1" w:styleId="Ttulo10">
    <w:name w:val="Título1"/>
    <w:basedOn w:val="Normal"/>
    <w:next w:val="Textoindependiente"/>
    <w:qFormat/>
    <w:rsid w:val="00FA1702"/>
    <w:pPr>
      <w:keepNext/>
      <w:overflowPunct w:val="0"/>
      <w:spacing w:before="240" w:after="120"/>
      <w:contextualSpacing w:val="0"/>
    </w:pPr>
    <w:rPr>
      <w:rFonts w:ascii="Liberation Sans" w:eastAsia="Noto Sans CJK SC Regular" w:hAnsi="Liberation Sans" w:cs="Lohit Devanagari"/>
      <w:sz w:val="28"/>
      <w:szCs w:val="28"/>
      <w:lang w:val="es-ES"/>
    </w:rPr>
  </w:style>
  <w:style w:type="paragraph" w:styleId="Textoindependiente">
    <w:name w:val="Body Text"/>
    <w:basedOn w:val="Normal"/>
    <w:link w:val="TextoindependienteCar"/>
    <w:rsid w:val="00FA1702"/>
    <w:pPr>
      <w:overflowPunct w:val="0"/>
      <w:spacing w:after="140"/>
      <w:contextualSpacing w:val="0"/>
    </w:pPr>
    <w:rPr>
      <w:rFonts w:ascii="Calibri" w:eastAsia="Calibri" w:hAnsi="Calibri" w:cs="DejaVu Sans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FA1702"/>
    <w:rPr>
      <w:rFonts w:ascii="Calibri" w:eastAsia="Calibri" w:hAnsi="Calibri" w:cs="DejaVu Sans"/>
      <w:lang w:val="es-ES"/>
    </w:rPr>
  </w:style>
  <w:style w:type="paragraph" w:styleId="Lista">
    <w:name w:val="List"/>
    <w:basedOn w:val="Textoindependiente"/>
    <w:rsid w:val="00FA1702"/>
    <w:rPr>
      <w:rFonts w:cs="Lohit Devanagari"/>
    </w:rPr>
  </w:style>
  <w:style w:type="paragraph" w:styleId="Descripcin">
    <w:name w:val="caption"/>
    <w:basedOn w:val="Normal"/>
    <w:qFormat/>
    <w:rsid w:val="00FA1702"/>
    <w:pPr>
      <w:suppressLineNumbers/>
      <w:overflowPunct w:val="0"/>
      <w:spacing w:before="120" w:after="120"/>
      <w:contextualSpacing w:val="0"/>
    </w:pPr>
    <w:rPr>
      <w:rFonts w:ascii="Calibri" w:eastAsia="Calibri" w:hAnsi="Calibri" w:cs="Lohit Devanagari"/>
      <w:i/>
      <w:iCs/>
      <w:sz w:val="24"/>
      <w:szCs w:val="24"/>
      <w:lang w:val="es-ES"/>
    </w:rPr>
  </w:style>
  <w:style w:type="paragraph" w:customStyle="1" w:styleId="ndice">
    <w:name w:val="Índice"/>
    <w:basedOn w:val="Normal"/>
    <w:qFormat/>
    <w:rsid w:val="00FA1702"/>
    <w:pPr>
      <w:suppressLineNumbers/>
      <w:overflowPunct w:val="0"/>
      <w:spacing w:after="200"/>
      <w:contextualSpacing w:val="0"/>
    </w:pPr>
    <w:rPr>
      <w:rFonts w:ascii="Calibri" w:eastAsia="Calibri" w:hAnsi="Calibri" w:cs="Lohit Devanagari"/>
      <w:lang w:val="es-ES"/>
    </w:rPr>
  </w:style>
  <w:style w:type="paragraph" w:styleId="Encabezado">
    <w:name w:val="header"/>
    <w:basedOn w:val="Normal"/>
    <w:link w:val="EncabezadoCar"/>
    <w:rsid w:val="00FA1702"/>
    <w:pPr>
      <w:tabs>
        <w:tab w:val="center" w:pos="4513"/>
        <w:tab w:val="right" w:pos="9026"/>
      </w:tabs>
      <w:overflowPunct w:val="0"/>
      <w:spacing w:line="240" w:lineRule="auto"/>
      <w:contextualSpacing w:val="0"/>
    </w:pPr>
    <w:rPr>
      <w:rFonts w:ascii="Calibri" w:eastAsia="Calibri" w:hAnsi="Calibri" w:cs="DejaVu Sans"/>
      <w:lang w:val="es-ES"/>
    </w:rPr>
  </w:style>
  <w:style w:type="character" w:customStyle="1" w:styleId="EncabezadoCar">
    <w:name w:val="Encabezado Car"/>
    <w:basedOn w:val="Fuentedeprrafopredeter"/>
    <w:link w:val="Encabezado"/>
    <w:rsid w:val="00FA1702"/>
    <w:rPr>
      <w:rFonts w:ascii="Calibri" w:eastAsia="Calibri" w:hAnsi="Calibri" w:cs="DejaVu Sans"/>
      <w:lang w:val="es-ES"/>
    </w:rPr>
  </w:style>
  <w:style w:type="paragraph" w:styleId="Piedepgina">
    <w:name w:val="footer"/>
    <w:basedOn w:val="Normal"/>
    <w:link w:val="PiedepginaCar"/>
    <w:uiPriority w:val="99"/>
    <w:rsid w:val="00FA1702"/>
    <w:pPr>
      <w:tabs>
        <w:tab w:val="center" w:pos="4513"/>
        <w:tab w:val="right" w:pos="9026"/>
      </w:tabs>
      <w:overflowPunct w:val="0"/>
      <w:spacing w:line="240" w:lineRule="auto"/>
      <w:contextualSpacing w:val="0"/>
    </w:pPr>
    <w:rPr>
      <w:rFonts w:ascii="Calibri" w:eastAsia="Calibri" w:hAnsi="Calibri" w:cs="DejaVu Sans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1702"/>
    <w:rPr>
      <w:rFonts w:ascii="Calibri" w:eastAsia="Calibri" w:hAnsi="Calibri" w:cs="DejaVu Sans"/>
      <w:lang w:val="es-ES"/>
    </w:rPr>
  </w:style>
  <w:style w:type="paragraph" w:customStyle="1" w:styleId="Contenidodelatabla">
    <w:name w:val="Contenido de la tabla"/>
    <w:basedOn w:val="Normal"/>
    <w:qFormat/>
    <w:rsid w:val="00FA1702"/>
    <w:pPr>
      <w:suppressLineNumbers/>
      <w:overflowPunct w:val="0"/>
      <w:spacing w:after="200"/>
      <w:contextualSpacing w:val="0"/>
    </w:pPr>
    <w:rPr>
      <w:rFonts w:ascii="Calibri" w:eastAsia="Calibri" w:hAnsi="Calibri" w:cs="DejaVu Sans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FA1702"/>
    <w:pPr>
      <w:overflowPunct w:val="0"/>
      <w:spacing w:after="200" w:line="240" w:lineRule="auto"/>
      <w:contextualSpacing w:val="0"/>
    </w:pPr>
    <w:rPr>
      <w:szCs w:val="20"/>
    </w:rPr>
  </w:style>
  <w:style w:type="character" w:customStyle="1" w:styleId="TextocomentarioCar1">
    <w:name w:val="Texto comentario Car1"/>
    <w:basedOn w:val="Fuentedeprrafopredeter"/>
    <w:semiHidden/>
    <w:rsid w:val="00FA170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02"/>
    <w:rPr>
      <w:b/>
      <w:bCs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semiHidden/>
    <w:rsid w:val="00FA1702"/>
    <w:rPr>
      <w:b/>
      <w:bCs/>
      <w:sz w:val="20"/>
      <w:szCs w:val="20"/>
    </w:rPr>
  </w:style>
  <w:style w:type="table" w:styleId="Sombreadoclaro">
    <w:name w:val="Light Shading"/>
    <w:basedOn w:val="Tablanormal"/>
    <w:uiPriority w:val="60"/>
    <w:rsid w:val="00FA1702"/>
    <w:pPr>
      <w:spacing w:line="240" w:lineRule="auto"/>
      <w:contextualSpacing w:val="0"/>
    </w:pPr>
    <w:rPr>
      <w:rFonts w:ascii="Calibri" w:eastAsia="Calibri" w:hAnsi="Calibri" w:cs="DejaVu Sans"/>
      <w:color w:val="000000" w:themeColor="text1" w:themeShade="BF"/>
      <w:sz w:val="20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A170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A1702"/>
    <w:rPr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A1702"/>
    <w:rPr>
      <w:sz w:val="32"/>
      <w:szCs w:val="32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A1702"/>
    <w:pPr>
      <w:overflowPunct w:val="0"/>
      <w:spacing w:after="120"/>
      <w:ind w:left="283"/>
      <w:contextualSpacing w:val="0"/>
    </w:pPr>
    <w:rPr>
      <w:rFonts w:ascii="Calibri" w:eastAsia="Calibri" w:hAnsi="Calibri" w:cs="DejaVu Sans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A1702"/>
    <w:rPr>
      <w:rFonts w:ascii="Calibri" w:eastAsia="Calibri" w:hAnsi="Calibri" w:cs="DejaVu Sans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A1702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A1702"/>
    <w:rPr>
      <w:rFonts w:ascii="Calibri" w:eastAsia="Calibri" w:hAnsi="Calibri" w:cs="DejaVu Sans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FA1702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590DF-7233-436B-AB7B-81C23A0C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121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/a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scar Nic</cp:lastModifiedBy>
  <cp:revision>57</cp:revision>
  <dcterms:created xsi:type="dcterms:W3CDTF">2018-09-06T06:29:00Z</dcterms:created>
  <dcterms:modified xsi:type="dcterms:W3CDTF">2019-10-0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4"&gt;&lt;session id="t0C9e9oN"/&gt;&lt;style id="http://www.zotero.org/styles/peerj" hasBibliography="1" bibliographyStyleHasBeenSet="1"/&gt;&lt;prefs&gt;&lt;pref name="fieldType" value="Field"/&gt;&lt;/prefs&gt;&lt;/data&gt;</vt:lpwstr>
  </property>
</Properties>
</file>